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2AB" w:rsidRPr="00AD0148" w:rsidRDefault="008D1CD1" w:rsidP="00027639">
      <w:pPr>
        <w:jc w:val="center"/>
        <w:rPr>
          <w:b/>
        </w:rPr>
      </w:pPr>
      <w:r w:rsidRPr="00AD0148">
        <w:rPr>
          <w:b/>
        </w:rPr>
        <w:t>TD</w:t>
      </w:r>
      <w:r w:rsidR="00AD0148" w:rsidRPr="00AD0148">
        <w:rPr>
          <w:b/>
        </w:rPr>
        <w:t>5</w:t>
      </w:r>
      <w:r w:rsidRPr="00AD0148">
        <w:rPr>
          <w:b/>
        </w:rPr>
        <w:t xml:space="preserve"> : </w:t>
      </w:r>
      <w:r w:rsidR="00AD0148" w:rsidRPr="00AD0148">
        <w:rPr>
          <w:b/>
        </w:rPr>
        <w:t>Tableaux/Listes</w:t>
      </w:r>
    </w:p>
    <w:p w:rsidR="00FC5EAD" w:rsidRDefault="00AD0148" w:rsidP="00FC5EAD">
      <w:pPr>
        <w:spacing w:after="0"/>
      </w:pPr>
      <w:r w:rsidRPr="007C0A32">
        <w:rPr>
          <w:b/>
        </w:rPr>
        <w:t>En Java</w:t>
      </w:r>
      <w:r>
        <w:t xml:space="preserve"> les tableaux sont de </w:t>
      </w:r>
      <w:proofErr w:type="gramStart"/>
      <w:r>
        <w:t>taille fixe</w:t>
      </w:r>
      <w:r w:rsidR="008B59ED">
        <w:t>,</w:t>
      </w:r>
      <w:r>
        <w:t xml:space="preserve"> et homogènes</w:t>
      </w:r>
      <w:proofErr w:type="gramEnd"/>
      <w:r>
        <w:t xml:space="preserve"> (ils ne contiennent que des valeurs de même type). </w:t>
      </w:r>
    </w:p>
    <w:p w:rsidR="00AD0148" w:rsidRDefault="00AD0148" w:rsidP="00FC5EAD">
      <w:pPr>
        <w:spacing w:after="0"/>
      </w:pPr>
      <w:r>
        <w:t xml:space="preserve">Les cases sont indicées par des entiers, </w:t>
      </w:r>
      <w:r w:rsidR="008B59ED">
        <w:t>commençant</w:t>
      </w:r>
      <w:r>
        <w:t xml:space="preserve"> par la case </w:t>
      </w:r>
      <w:proofErr w:type="spellStart"/>
      <w:r>
        <w:t>numero</w:t>
      </w:r>
      <w:proofErr w:type="spellEnd"/>
      <w:r>
        <w:t xml:space="preserve"> 0.</w:t>
      </w:r>
    </w:p>
    <w:p w:rsidR="008B59ED" w:rsidRDefault="008B59ED" w:rsidP="00FC5EAD">
      <w:pPr>
        <w:spacing w:after="0"/>
      </w:pPr>
      <w:r w:rsidRPr="007C0A32">
        <w:rPr>
          <w:i/>
        </w:rPr>
        <w:t>Exemple</w:t>
      </w:r>
      <w:r>
        <w:t xml:space="preserve">    </w:t>
      </w:r>
      <w:proofErr w:type="spellStart"/>
      <w:r>
        <w:t>int</w:t>
      </w:r>
      <w:proofErr w:type="spellEnd"/>
      <w:r>
        <w:t xml:space="preserve"> [] T ;      on déclare un tableau T contenant des entiers</w:t>
      </w:r>
    </w:p>
    <w:p w:rsidR="008B59ED" w:rsidRDefault="008B59ED" w:rsidP="00FC5EAD">
      <w:pPr>
        <w:spacing w:after="0"/>
      </w:pPr>
      <w:r>
        <w:t xml:space="preserve">                  T= new </w:t>
      </w:r>
      <w:proofErr w:type="spellStart"/>
      <w:r>
        <w:t>int</w:t>
      </w:r>
      <w:proofErr w:type="spellEnd"/>
      <w:r>
        <w:t xml:space="preserve"> [10] ;</w:t>
      </w:r>
      <w:r>
        <w:tab/>
        <w:t>on crée un tableau de 10 cases numérotées de 0 à 9</w:t>
      </w:r>
    </w:p>
    <w:p w:rsidR="008B59ED" w:rsidRDefault="008B59ED" w:rsidP="00FC5EAD">
      <w:pPr>
        <w:spacing w:after="0"/>
      </w:pPr>
    </w:p>
    <w:tbl>
      <w:tblPr>
        <w:tblStyle w:val="Grilledutableau"/>
        <w:tblW w:w="0" w:type="auto"/>
        <w:jc w:val="center"/>
        <w:tblLook w:val="04A0"/>
      </w:tblPr>
      <w:tblGrid>
        <w:gridCol w:w="1091"/>
        <w:gridCol w:w="1091"/>
        <w:gridCol w:w="1091"/>
        <w:gridCol w:w="1091"/>
        <w:gridCol w:w="1091"/>
        <w:gridCol w:w="1091"/>
        <w:gridCol w:w="1091"/>
        <w:gridCol w:w="1092"/>
        <w:gridCol w:w="1092"/>
        <w:gridCol w:w="1092"/>
      </w:tblGrid>
      <w:tr w:rsidR="008B59ED" w:rsidTr="008B59ED">
        <w:trPr>
          <w:jc w:val="center"/>
        </w:trPr>
        <w:tc>
          <w:tcPr>
            <w:tcW w:w="1091" w:type="dxa"/>
          </w:tcPr>
          <w:p w:rsidR="008B59ED" w:rsidRDefault="008B59ED" w:rsidP="008B59ED">
            <w:pPr>
              <w:jc w:val="center"/>
            </w:pPr>
            <w:r>
              <w:t>0</w:t>
            </w:r>
          </w:p>
        </w:tc>
        <w:tc>
          <w:tcPr>
            <w:tcW w:w="1091" w:type="dxa"/>
          </w:tcPr>
          <w:p w:rsidR="008B59ED" w:rsidRDefault="008B59ED" w:rsidP="008B59ED">
            <w:pPr>
              <w:jc w:val="center"/>
            </w:pPr>
            <w:r>
              <w:t>1</w:t>
            </w:r>
          </w:p>
        </w:tc>
        <w:tc>
          <w:tcPr>
            <w:tcW w:w="1091" w:type="dxa"/>
          </w:tcPr>
          <w:p w:rsidR="008B59ED" w:rsidRDefault="008B59ED" w:rsidP="008B59ED">
            <w:pPr>
              <w:jc w:val="center"/>
            </w:pPr>
            <w:r>
              <w:t>2</w:t>
            </w:r>
          </w:p>
        </w:tc>
        <w:tc>
          <w:tcPr>
            <w:tcW w:w="1091" w:type="dxa"/>
          </w:tcPr>
          <w:p w:rsidR="008B59ED" w:rsidRDefault="008B59ED" w:rsidP="008B59ED">
            <w:pPr>
              <w:jc w:val="center"/>
            </w:pPr>
            <w:r>
              <w:t>3</w:t>
            </w:r>
          </w:p>
        </w:tc>
        <w:tc>
          <w:tcPr>
            <w:tcW w:w="1091" w:type="dxa"/>
          </w:tcPr>
          <w:p w:rsidR="008B59ED" w:rsidRDefault="008B59ED" w:rsidP="008B59ED">
            <w:pPr>
              <w:jc w:val="center"/>
            </w:pPr>
            <w:r>
              <w:t>4</w:t>
            </w:r>
          </w:p>
        </w:tc>
        <w:tc>
          <w:tcPr>
            <w:tcW w:w="1091" w:type="dxa"/>
          </w:tcPr>
          <w:p w:rsidR="008B59ED" w:rsidRDefault="008B59ED" w:rsidP="008B59ED">
            <w:pPr>
              <w:jc w:val="center"/>
            </w:pPr>
            <w:r>
              <w:t>5</w:t>
            </w:r>
          </w:p>
        </w:tc>
        <w:tc>
          <w:tcPr>
            <w:tcW w:w="1091" w:type="dxa"/>
          </w:tcPr>
          <w:p w:rsidR="008B59ED" w:rsidRDefault="008B59ED" w:rsidP="008B59ED">
            <w:pPr>
              <w:jc w:val="center"/>
            </w:pPr>
            <w:r>
              <w:t>6</w:t>
            </w:r>
          </w:p>
        </w:tc>
        <w:tc>
          <w:tcPr>
            <w:tcW w:w="1092" w:type="dxa"/>
          </w:tcPr>
          <w:p w:rsidR="008B59ED" w:rsidRDefault="008B59ED" w:rsidP="008B59ED">
            <w:pPr>
              <w:jc w:val="center"/>
            </w:pPr>
            <w:r>
              <w:t>7</w:t>
            </w:r>
          </w:p>
        </w:tc>
        <w:tc>
          <w:tcPr>
            <w:tcW w:w="1092" w:type="dxa"/>
          </w:tcPr>
          <w:p w:rsidR="008B59ED" w:rsidRDefault="008B59ED" w:rsidP="008B59ED">
            <w:pPr>
              <w:jc w:val="center"/>
            </w:pPr>
            <w:r>
              <w:t>8</w:t>
            </w:r>
          </w:p>
        </w:tc>
        <w:tc>
          <w:tcPr>
            <w:tcW w:w="1092" w:type="dxa"/>
          </w:tcPr>
          <w:p w:rsidR="008B59ED" w:rsidRDefault="008B59ED" w:rsidP="008B59ED">
            <w:pPr>
              <w:jc w:val="center"/>
            </w:pPr>
            <w:r>
              <w:t>9</w:t>
            </w:r>
          </w:p>
        </w:tc>
      </w:tr>
      <w:tr w:rsidR="008B59ED" w:rsidTr="008B59ED">
        <w:trPr>
          <w:jc w:val="center"/>
        </w:trPr>
        <w:tc>
          <w:tcPr>
            <w:tcW w:w="1091" w:type="dxa"/>
          </w:tcPr>
          <w:p w:rsidR="008B59ED" w:rsidRDefault="008B59ED" w:rsidP="008B59ED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1091" w:type="dxa"/>
          </w:tcPr>
          <w:p w:rsidR="008B59ED" w:rsidRDefault="008B59ED" w:rsidP="008B59ED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1091" w:type="dxa"/>
          </w:tcPr>
          <w:p w:rsidR="008B59ED" w:rsidRDefault="008B59ED" w:rsidP="008B59ED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1091" w:type="dxa"/>
          </w:tcPr>
          <w:p w:rsidR="008B59ED" w:rsidRDefault="008B59ED" w:rsidP="008B59ED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1091" w:type="dxa"/>
          </w:tcPr>
          <w:p w:rsidR="008B59ED" w:rsidRDefault="008B59ED" w:rsidP="008B59ED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1091" w:type="dxa"/>
          </w:tcPr>
          <w:p w:rsidR="008B59ED" w:rsidRDefault="008B59ED" w:rsidP="008B59ED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1091" w:type="dxa"/>
          </w:tcPr>
          <w:p w:rsidR="008B59ED" w:rsidRDefault="008B59ED" w:rsidP="008B59ED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1092" w:type="dxa"/>
          </w:tcPr>
          <w:p w:rsidR="008B59ED" w:rsidRDefault="008B59ED" w:rsidP="008B59ED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1092" w:type="dxa"/>
          </w:tcPr>
          <w:p w:rsidR="008B59ED" w:rsidRDefault="008B59ED" w:rsidP="008B59ED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1092" w:type="dxa"/>
          </w:tcPr>
          <w:p w:rsidR="008B59ED" w:rsidRDefault="008B59ED" w:rsidP="008B59ED">
            <w:pPr>
              <w:jc w:val="center"/>
            </w:pPr>
            <w:proofErr w:type="spellStart"/>
            <w:r>
              <w:t>null</w:t>
            </w:r>
            <w:proofErr w:type="spellEnd"/>
          </w:p>
        </w:tc>
      </w:tr>
    </w:tbl>
    <w:p w:rsidR="008B59ED" w:rsidRDefault="008B59ED" w:rsidP="00FC5EAD">
      <w:pPr>
        <w:spacing w:after="0"/>
      </w:pPr>
    </w:p>
    <w:p w:rsidR="008B59ED" w:rsidRDefault="008B59ED" w:rsidP="00FC5EAD">
      <w:pPr>
        <w:spacing w:after="0"/>
      </w:pPr>
      <w:r>
        <w:t xml:space="preserve">Pour accéder à une case, (pour l’affecter par exemple), on utilise T[i] avec i le </w:t>
      </w:r>
      <w:r w:rsidR="00217AAA">
        <w:t>numéro</w:t>
      </w:r>
      <w:r>
        <w:t xml:space="preserve"> de la case.</w:t>
      </w:r>
    </w:p>
    <w:p w:rsidR="008B59ED" w:rsidRDefault="008B59ED" w:rsidP="00FC5EAD">
      <w:pPr>
        <w:spacing w:after="0"/>
      </w:pPr>
      <w:proofErr w:type="gramStart"/>
      <w:r>
        <w:t>T[</w:t>
      </w:r>
      <w:proofErr w:type="gramEnd"/>
      <w:r>
        <w:t>3]=12 ;</w:t>
      </w:r>
    </w:p>
    <w:p w:rsidR="008B59ED" w:rsidRDefault="008B59ED" w:rsidP="00FC5EAD">
      <w:pPr>
        <w:spacing w:after="0"/>
      </w:pPr>
    </w:p>
    <w:p w:rsidR="008B59ED" w:rsidRDefault="008B59ED" w:rsidP="00FC5EAD">
      <w:pPr>
        <w:spacing w:after="0"/>
      </w:pPr>
      <w:r>
        <w:t>On obtient :</w:t>
      </w:r>
    </w:p>
    <w:tbl>
      <w:tblPr>
        <w:tblStyle w:val="Grilledutableau"/>
        <w:tblW w:w="0" w:type="auto"/>
        <w:jc w:val="center"/>
        <w:tblLook w:val="04A0"/>
      </w:tblPr>
      <w:tblGrid>
        <w:gridCol w:w="1091"/>
        <w:gridCol w:w="1091"/>
        <w:gridCol w:w="1091"/>
        <w:gridCol w:w="1091"/>
        <w:gridCol w:w="1091"/>
        <w:gridCol w:w="1091"/>
        <w:gridCol w:w="1091"/>
        <w:gridCol w:w="1092"/>
        <w:gridCol w:w="1092"/>
        <w:gridCol w:w="1092"/>
      </w:tblGrid>
      <w:tr w:rsidR="008B59ED" w:rsidTr="00336AED">
        <w:trPr>
          <w:jc w:val="center"/>
        </w:trPr>
        <w:tc>
          <w:tcPr>
            <w:tcW w:w="1091" w:type="dxa"/>
          </w:tcPr>
          <w:p w:rsidR="008B59ED" w:rsidRDefault="008B59ED" w:rsidP="00336AED">
            <w:pPr>
              <w:jc w:val="center"/>
            </w:pPr>
            <w:r>
              <w:t>0</w:t>
            </w:r>
          </w:p>
        </w:tc>
        <w:tc>
          <w:tcPr>
            <w:tcW w:w="1091" w:type="dxa"/>
          </w:tcPr>
          <w:p w:rsidR="008B59ED" w:rsidRDefault="008B59ED" w:rsidP="00336AED">
            <w:pPr>
              <w:jc w:val="center"/>
            </w:pPr>
            <w:r>
              <w:t>1</w:t>
            </w:r>
          </w:p>
        </w:tc>
        <w:tc>
          <w:tcPr>
            <w:tcW w:w="1091" w:type="dxa"/>
          </w:tcPr>
          <w:p w:rsidR="008B59ED" w:rsidRDefault="008B59ED" w:rsidP="00336AED">
            <w:pPr>
              <w:jc w:val="center"/>
            </w:pPr>
            <w:r>
              <w:t>2</w:t>
            </w:r>
          </w:p>
        </w:tc>
        <w:tc>
          <w:tcPr>
            <w:tcW w:w="1091" w:type="dxa"/>
          </w:tcPr>
          <w:p w:rsidR="008B59ED" w:rsidRDefault="008B59ED" w:rsidP="00336AED">
            <w:pPr>
              <w:jc w:val="center"/>
            </w:pPr>
            <w:r>
              <w:t>3</w:t>
            </w:r>
          </w:p>
        </w:tc>
        <w:tc>
          <w:tcPr>
            <w:tcW w:w="1091" w:type="dxa"/>
          </w:tcPr>
          <w:p w:rsidR="008B59ED" w:rsidRDefault="008B59ED" w:rsidP="00336AED">
            <w:pPr>
              <w:jc w:val="center"/>
            </w:pPr>
            <w:r>
              <w:t>4</w:t>
            </w:r>
          </w:p>
        </w:tc>
        <w:tc>
          <w:tcPr>
            <w:tcW w:w="1091" w:type="dxa"/>
          </w:tcPr>
          <w:p w:rsidR="008B59ED" w:rsidRDefault="008B59ED" w:rsidP="00336AED">
            <w:pPr>
              <w:jc w:val="center"/>
            </w:pPr>
            <w:r>
              <w:t>5</w:t>
            </w:r>
          </w:p>
        </w:tc>
        <w:tc>
          <w:tcPr>
            <w:tcW w:w="1091" w:type="dxa"/>
          </w:tcPr>
          <w:p w:rsidR="008B59ED" w:rsidRDefault="008B59ED" w:rsidP="00336AED">
            <w:pPr>
              <w:jc w:val="center"/>
            </w:pPr>
            <w:r>
              <w:t>6</w:t>
            </w:r>
          </w:p>
        </w:tc>
        <w:tc>
          <w:tcPr>
            <w:tcW w:w="1092" w:type="dxa"/>
          </w:tcPr>
          <w:p w:rsidR="008B59ED" w:rsidRDefault="008B59ED" w:rsidP="00336AED">
            <w:pPr>
              <w:jc w:val="center"/>
            </w:pPr>
            <w:r>
              <w:t>7</w:t>
            </w:r>
          </w:p>
        </w:tc>
        <w:tc>
          <w:tcPr>
            <w:tcW w:w="1092" w:type="dxa"/>
          </w:tcPr>
          <w:p w:rsidR="008B59ED" w:rsidRDefault="008B59ED" w:rsidP="00336AED">
            <w:pPr>
              <w:jc w:val="center"/>
            </w:pPr>
            <w:r>
              <w:t>8</w:t>
            </w:r>
          </w:p>
        </w:tc>
        <w:tc>
          <w:tcPr>
            <w:tcW w:w="1092" w:type="dxa"/>
          </w:tcPr>
          <w:p w:rsidR="008B59ED" w:rsidRDefault="008B59ED" w:rsidP="00336AED">
            <w:pPr>
              <w:jc w:val="center"/>
            </w:pPr>
            <w:r>
              <w:t>9</w:t>
            </w:r>
          </w:p>
        </w:tc>
      </w:tr>
      <w:tr w:rsidR="008B59ED" w:rsidTr="00336AED">
        <w:trPr>
          <w:jc w:val="center"/>
        </w:trPr>
        <w:tc>
          <w:tcPr>
            <w:tcW w:w="1091" w:type="dxa"/>
          </w:tcPr>
          <w:p w:rsidR="008B59ED" w:rsidRDefault="008B59ED" w:rsidP="00336AED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1091" w:type="dxa"/>
          </w:tcPr>
          <w:p w:rsidR="008B59ED" w:rsidRDefault="008B59ED" w:rsidP="00336AED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1091" w:type="dxa"/>
          </w:tcPr>
          <w:p w:rsidR="008B59ED" w:rsidRDefault="008B59ED" w:rsidP="00336AED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1091" w:type="dxa"/>
          </w:tcPr>
          <w:p w:rsidR="008B59ED" w:rsidRDefault="008B59ED" w:rsidP="00336AED">
            <w:pPr>
              <w:jc w:val="center"/>
            </w:pPr>
            <w:r>
              <w:t>12</w:t>
            </w:r>
          </w:p>
        </w:tc>
        <w:tc>
          <w:tcPr>
            <w:tcW w:w="1091" w:type="dxa"/>
          </w:tcPr>
          <w:p w:rsidR="008B59ED" w:rsidRDefault="008B59ED" w:rsidP="00336AED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1091" w:type="dxa"/>
          </w:tcPr>
          <w:p w:rsidR="008B59ED" w:rsidRDefault="008B59ED" w:rsidP="00336AED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1091" w:type="dxa"/>
          </w:tcPr>
          <w:p w:rsidR="008B59ED" w:rsidRDefault="008B59ED" w:rsidP="00336AED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1092" w:type="dxa"/>
          </w:tcPr>
          <w:p w:rsidR="008B59ED" w:rsidRDefault="008B59ED" w:rsidP="00336AED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1092" w:type="dxa"/>
          </w:tcPr>
          <w:p w:rsidR="008B59ED" w:rsidRDefault="008B59ED" w:rsidP="00336AED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1092" w:type="dxa"/>
          </w:tcPr>
          <w:p w:rsidR="008B59ED" w:rsidRDefault="008B59ED" w:rsidP="00336AED">
            <w:pPr>
              <w:jc w:val="center"/>
            </w:pPr>
            <w:proofErr w:type="spellStart"/>
            <w:r>
              <w:t>null</w:t>
            </w:r>
            <w:proofErr w:type="spellEnd"/>
          </w:p>
        </w:tc>
      </w:tr>
    </w:tbl>
    <w:p w:rsidR="008B59ED" w:rsidRDefault="008B59ED" w:rsidP="00FC5EAD">
      <w:pPr>
        <w:spacing w:after="0"/>
      </w:pPr>
    </w:p>
    <w:p w:rsidR="008B59ED" w:rsidRDefault="008B59ED" w:rsidP="00FC5EAD">
      <w:pPr>
        <w:spacing w:after="0"/>
      </w:pPr>
      <w:r>
        <w:t>Si on veut rajouter une case, c’est impossible</w:t>
      </w:r>
    </w:p>
    <w:p w:rsidR="008B59ED" w:rsidRDefault="008B59ED" w:rsidP="00FC5EAD">
      <w:pPr>
        <w:spacing w:after="0"/>
      </w:pPr>
    </w:p>
    <w:p w:rsidR="008B59ED" w:rsidRDefault="00933C24" w:rsidP="00FC5EAD">
      <w:pPr>
        <w:spacing w:after="0"/>
      </w:pPr>
      <w:r w:rsidRPr="007C0A32">
        <w:rPr>
          <w:b/>
        </w:rPr>
        <w:t xml:space="preserve">En </w:t>
      </w:r>
      <w:r w:rsidR="007C0A32">
        <w:rPr>
          <w:b/>
        </w:rPr>
        <w:t>P</w:t>
      </w:r>
      <w:r w:rsidRPr="007C0A32">
        <w:rPr>
          <w:b/>
        </w:rPr>
        <w:t>ython</w:t>
      </w:r>
      <w:r>
        <w:t>, on ne déclare pas les tableaux, leur taille n’est donc pas fixée à l’avance.</w:t>
      </w:r>
    </w:p>
    <w:p w:rsidR="00933C24" w:rsidRDefault="00933C24" w:rsidP="00FC5EAD">
      <w:pPr>
        <w:spacing w:after="0"/>
      </w:pPr>
      <w:r w:rsidRPr="007C0A32">
        <w:rPr>
          <w:i/>
        </w:rPr>
        <w:t>Exemple 1</w:t>
      </w:r>
      <w:r>
        <w:t> : T</w:t>
      </w:r>
      <w:proofErr w:type="gramStart"/>
      <w:r>
        <w:t>=[</w:t>
      </w:r>
      <w:proofErr w:type="gramEnd"/>
      <w:r>
        <w:t xml:space="preserve"> ]       on a crée un tableau, qui ne contient rien, qui s’appelle T</w:t>
      </w:r>
    </w:p>
    <w:p w:rsidR="00933C24" w:rsidRDefault="00933C24" w:rsidP="00FC5EAD">
      <w:pPr>
        <w:spacing w:after="0"/>
      </w:pPr>
    </w:p>
    <w:p w:rsidR="00933C24" w:rsidRDefault="00933C24" w:rsidP="00FC5EAD">
      <w:pPr>
        <w:spacing w:after="0"/>
      </w:pPr>
      <w:r w:rsidRPr="007C0A32">
        <w:rPr>
          <w:i/>
        </w:rPr>
        <w:t>Exemple 2</w:t>
      </w:r>
      <w:r>
        <w:t> : T</w:t>
      </w:r>
      <w:proofErr w:type="gramStart"/>
      <w:r>
        <w:t>=[</w:t>
      </w:r>
      <w:proofErr w:type="gramEnd"/>
      <w:r>
        <w:t>8,5,2]</w:t>
      </w:r>
    </w:p>
    <w:p w:rsidR="00933C24" w:rsidRPr="007C0A32" w:rsidRDefault="00933C24" w:rsidP="007C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7C0A32">
        <w:t xml:space="preserve">Saisir dans le </w:t>
      </w:r>
      <w:proofErr w:type="spellStart"/>
      <w:r w:rsidRPr="007C0A32">
        <w:t>shell</w:t>
      </w:r>
      <w:proofErr w:type="spellEnd"/>
      <w:r w:rsidRPr="007C0A32">
        <w:t> :</w:t>
      </w:r>
    </w:p>
    <w:p w:rsidR="00933C24" w:rsidRDefault="00933C24" w:rsidP="007C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T</w:t>
      </w:r>
      <w:proofErr w:type="gramStart"/>
      <w:r>
        <w:t>=[</w:t>
      </w:r>
      <w:proofErr w:type="gramEnd"/>
      <w:r>
        <w:t>8,5,2]</w:t>
      </w:r>
    </w:p>
    <w:p w:rsidR="00933C24" w:rsidRDefault="00933C24" w:rsidP="007C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>
        <w:t>len</w:t>
      </w:r>
      <w:proofErr w:type="spellEnd"/>
      <w:r>
        <w:t xml:space="preserve">(T)  </w:t>
      </w:r>
      <w:r>
        <w:tab/>
        <w:t xml:space="preserve">la fonction 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 xml:space="preserve"> ) sert à ……………………………………………….</w:t>
      </w:r>
    </w:p>
    <w:p w:rsidR="00933C24" w:rsidRDefault="00217AAA" w:rsidP="007C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>
        <w:t>print</w:t>
      </w:r>
      <w:proofErr w:type="spellEnd"/>
      <w:r>
        <w:t>(T)</w:t>
      </w:r>
      <w:r>
        <w:tab/>
        <w:t xml:space="preserve">la fonction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 ) sert à ……………………………………………….</w:t>
      </w:r>
    </w:p>
    <w:p w:rsidR="00217AAA" w:rsidRDefault="00217AAA" w:rsidP="007C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>
        <w:t>T.append</w:t>
      </w:r>
      <w:proofErr w:type="spellEnd"/>
      <w:r>
        <w:t xml:space="preserve">(10)  la méthode </w:t>
      </w:r>
      <w:proofErr w:type="gramStart"/>
      <w:r>
        <w:t>append(</w:t>
      </w:r>
      <w:proofErr w:type="gramEnd"/>
      <w:r>
        <w:t xml:space="preserve"> ) sert à ………………………………………………</w:t>
      </w:r>
    </w:p>
    <w:p w:rsidR="00217AAA" w:rsidRDefault="00217AAA" w:rsidP="00FC5EAD">
      <w:pPr>
        <w:spacing w:after="0"/>
      </w:pPr>
    </w:p>
    <w:p w:rsidR="00217AAA" w:rsidRDefault="00217AAA" w:rsidP="00FC5EAD">
      <w:pPr>
        <w:spacing w:after="0"/>
      </w:pPr>
      <w:r>
        <w:t>Lorsqu’on ajoute une valeur dans notre tableau, elle vient systématiquement se placer en dernière position. Il est donc impossible de laisser une « case vide » ou d’intercaler simplement des valeurs. On a tout intérêt à les saisir dans l’ordre. Chaque position est repérée par un indice entier (qui commence à 0).</w:t>
      </w:r>
    </w:p>
    <w:p w:rsidR="00217AAA" w:rsidRDefault="00217AAA" w:rsidP="00FC5EAD">
      <w:pPr>
        <w:spacing w:after="0"/>
      </w:pPr>
    </w:p>
    <w:p w:rsidR="00217AAA" w:rsidRDefault="00217AAA" w:rsidP="007C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>
        <w:t>print</w:t>
      </w:r>
      <w:proofErr w:type="spellEnd"/>
      <w:proofErr w:type="gramStart"/>
      <w:r>
        <w:t>( T</w:t>
      </w:r>
      <w:proofErr w:type="gramEnd"/>
      <w:r>
        <w:t>[1] )     ……….</w:t>
      </w:r>
    </w:p>
    <w:p w:rsidR="00217AAA" w:rsidRDefault="00217AAA" w:rsidP="00FC5EAD">
      <w:pPr>
        <w:spacing w:after="0"/>
      </w:pPr>
    </w:p>
    <w:p w:rsidR="00217AAA" w:rsidRDefault="00217AAA" w:rsidP="00FC5EAD">
      <w:pPr>
        <w:spacing w:after="0"/>
      </w:pPr>
      <w:r>
        <w:t>On peut changer une valeur du tableau :</w:t>
      </w:r>
    </w:p>
    <w:p w:rsidR="00217AAA" w:rsidRDefault="00217AAA" w:rsidP="007C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T[</w:t>
      </w:r>
      <w:proofErr w:type="gramEnd"/>
      <w:r>
        <w:t>2]=1</w:t>
      </w:r>
    </w:p>
    <w:p w:rsidR="00217AAA" w:rsidRDefault="00217AAA" w:rsidP="007C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>T)</w:t>
      </w:r>
      <w:r w:rsidR="007C0A32">
        <w:tab/>
        <w:t>……………………………..</w:t>
      </w:r>
    </w:p>
    <w:p w:rsidR="00217AAA" w:rsidRDefault="00217AAA" w:rsidP="00FC5EAD">
      <w:pPr>
        <w:spacing w:after="0"/>
      </w:pPr>
    </w:p>
    <w:p w:rsidR="00217AAA" w:rsidRDefault="00217AAA" w:rsidP="00FC5EAD">
      <w:pPr>
        <w:spacing w:after="0"/>
      </w:pPr>
      <w:r>
        <w:t xml:space="preserve">Les types contenus dans les tableaux </w:t>
      </w:r>
      <w:r w:rsidR="007C0A32">
        <w:t>P</w:t>
      </w:r>
      <w:r>
        <w:t xml:space="preserve">ython ne sont pas </w:t>
      </w:r>
      <w:r w:rsidR="007C0A32">
        <w:t>nécessairement</w:t>
      </w:r>
      <w:r>
        <w:t xml:space="preserve"> homogènes, on </w:t>
      </w:r>
      <w:r w:rsidR="001A72C9">
        <w:t>p</w:t>
      </w:r>
      <w:r>
        <w:t>arle donc plus volontiers de liste</w:t>
      </w:r>
      <w:r w:rsidR="00B92B00">
        <w:t>.</w:t>
      </w:r>
    </w:p>
    <w:p w:rsidR="00B92B00" w:rsidRDefault="00B92B00" w:rsidP="00FC5EAD">
      <w:pPr>
        <w:spacing w:after="0"/>
      </w:pPr>
      <w:r>
        <w:t>L</w:t>
      </w:r>
      <w:proofErr w:type="gramStart"/>
      <w:r>
        <w:t>=[</w:t>
      </w:r>
      <w:proofErr w:type="gramEnd"/>
      <w:r w:rsidR="001A72C9">
        <w:t>"</w:t>
      </w:r>
      <w:r>
        <w:t>mardi</w:t>
      </w:r>
      <w:r w:rsidR="001A72C9">
        <w:t>"</w:t>
      </w:r>
      <w:r>
        <w:t>, 11</w:t>
      </w:r>
      <w:r w:rsidR="001A72C9">
        <w:t xml:space="preserve"> , "décembre", 2012]</w:t>
      </w:r>
    </w:p>
    <w:p w:rsidR="001A72C9" w:rsidRDefault="001A72C9" w:rsidP="00FC5EAD">
      <w:pPr>
        <w:spacing w:after="0"/>
      </w:pPr>
    </w:p>
    <w:p w:rsidR="007C0A32" w:rsidRPr="00D25C21" w:rsidRDefault="00D25C21" w:rsidP="00D25C21">
      <w:pPr>
        <w:jc w:val="center"/>
        <w:rPr>
          <w:b/>
        </w:rPr>
      </w:pPr>
      <w:r w:rsidRPr="00D25C21">
        <w:rPr>
          <w:b/>
        </w:rPr>
        <w:t>Exercices:</w:t>
      </w:r>
    </w:p>
    <w:p w:rsidR="008B693A" w:rsidRDefault="008B693A" w:rsidP="00FC5EAD">
      <w:pPr>
        <w:spacing w:after="0"/>
        <w:rPr>
          <w:b/>
        </w:rPr>
      </w:pPr>
      <w:proofErr w:type="gramStart"/>
      <w:r>
        <w:rPr>
          <w:b/>
        </w:rPr>
        <w:t>exercice</w:t>
      </w:r>
      <w:proofErr w:type="gramEnd"/>
      <w:r>
        <w:rPr>
          <w:b/>
        </w:rPr>
        <w:t xml:space="preserve"> 1:</w:t>
      </w:r>
    </w:p>
    <w:p w:rsidR="008B693A" w:rsidRDefault="00B7085C" w:rsidP="00FC5EAD">
      <w:pPr>
        <w:spacing w:after="0"/>
      </w:pPr>
      <w:r w:rsidRPr="00B7085C">
        <w:t xml:space="preserve">On donne la su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</w:p>
    <w:p w:rsidR="00B7085C" w:rsidRDefault="008B3BEB" w:rsidP="00FC5EAD">
      <w:pPr>
        <w:spacing w:after="0"/>
      </w:pPr>
      <w:r>
        <w:t>1-a)</w:t>
      </w:r>
      <w:r w:rsidR="00B7085C">
        <w:t xml:space="preserve">Ecrire un algorithme qui calcule et stocke dans une liste L les 10 premières valeurs </w:t>
      </w:r>
      <w:proofErr w:type="gramStart"/>
      <w:r w:rsidR="00B7085C">
        <w:t xml:space="preserve">de </w:t>
      </w:r>
      <m:oMath>
        <w:proofErr w:type="gramEnd"/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</w:p>
    <w:p w:rsidR="008B3BEB" w:rsidRPr="00B7085C" w:rsidRDefault="008B3BEB" w:rsidP="00FC5EAD">
      <w:pPr>
        <w:spacing w:after="0"/>
      </w:pPr>
      <w:proofErr w:type="gramStart"/>
      <w:r>
        <w:t>b)Implémentez</w:t>
      </w:r>
      <w:proofErr w:type="gramEnd"/>
      <w:r>
        <w:t xml:space="preserve"> le en Python</w:t>
      </w:r>
    </w:p>
    <w:p w:rsidR="00B7085C" w:rsidRPr="00B7085C" w:rsidRDefault="008B3BEB" w:rsidP="00FC5EAD">
      <w:pPr>
        <w:spacing w:after="0"/>
      </w:pPr>
      <w:r>
        <w:t>2-a)</w:t>
      </w:r>
      <w:r w:rsidR="00B7085C" w:rsidRPr="00B7085C">
        <w:t>Que fait l'algorithme suivant?</w:t>
      </w:r>
      <w:r w:rsidR="001D6988">
        <w:t xml:space="preserve"> Pourquoi commence-t-on à i=1</w:t>
      </w:r>
    </w:p>
    <w:p w:rsidR="00B7085C" w:rsidRDefault="00B7085C" w:rsidP="00B7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 w:rsidRPr="006A224C">
        <w:rPr>
          <w:u w:val="single"/>
        </w:rPr>
        <w:lastRenderedPageBreak/>
        <w:t>variables</w:t>
      </w:r>
      <w:proofErr w:type="gramEnd"/>
      <w:r w:rsidRPr="006A224C">
        <w:rPr>
          <w:u w:val="single"/>
        </w:rPr>
        <w:t>:</w:t>
      </w:r>
      <w:r>
        <w:t xml:space="preserve"> </w:t>
      </w:r>
      <w:r>
        <w:tab/>
        <w:t>L liste</w:t>
      </w:r>
    </w:p>
    <w:p w:rsidR="00B7085C" w:rsidRDefault="00B7085C" w:rsidP="00B7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proofErr w:type="spellStart"/>
      <w:r w:rsidR="001D6988">
        <w:t>i</w:t>
      </w:r>
      <w:proofErr w:type="gramStart"/>
      <w:r w:rsidR="001D6988">
        <w:t>,p</w:t>
      </w:r>
      <w:proofErr w:type="spellEnd"/>
      <w:proofErr w:type="gramEnd"/>
      <w:r>
        <w:t xml:space="preserve"> entiers</w:t>
      </w:r>
    </w:p>
    <w:p w:rsidR="00B7085C" w:rsidRDefault="00B7085C" w:rsidP="00B7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  <w:proofErr w:type="gramStart"/>
      <w:r w:rsidRPr="006A224C">
        <w:rPr>
          <w:u w:val="single"/>
        </w:rPr>
        <w:t>début</w:t>
      </w:r>
      <w:proofErr w:type="gramEnd"/>
      <w:r w:rsidRPr="006A224C">
        <w:rPr>
          <w:u w:val="single"/>
        </w:rPr>
        <w:t>:</w:t>
      </w:r>
    </w:p>
    <w:p w:rsidR="008B3BEB" w:rsidRPr="008B3BEB" w:rsidRDefault="008B3BEB" w:rsidP="00B7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 w:rsidRPr="008B3BEB">
        <w:t>croissante</w:t>
      </w:r>
      <w:proofErr w:type="gramEnd"/>
      <w:r>
        <w:t xml:space="preserve"> ← </w:t>
      </w:r>
      <w:proofErr w:type="spellStart"/>
      <w:r w:rsidRPr="008B3BEB">
        <w:t>True</w:t>
      </w:r>
      <w:proofErr w:type="spellEnd"/>
    </w:p>
    <w:p w:rsidR="008B3BEB" w:rsidRPr="008B3BEB" w:rsidRDefault="008B3BEB" w:rsidP="00B7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p ← </w:t>
      </w:r>
      <w:r w:rsidRPr="008B3BEB">
        <w:t>longueur(L)</w:t>
      </w:r>
    </w:p>
    <w:p w:rsidR="00B7085C" w:rsidRPr="007C0A32" w:rsidRDefault="00B7085C" w:rsidP="00B7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P</w:t>
      </w:r>
      <w:r w:rsidRPr="007C0A32">
        <w:t xml:space="preserve">our i allant de </w:t>
      </w:r>
      <w:r w:rsidR="008B3BEB">
        <w:t>1</w:t>
      </w:r>
      <w:r w:rsidRPr="007C0A32">
        <w:t xml:space="preserve"> à </w:t>
      </w:r>
      <w:r w:rsidR="008B3BEB">
        <w:t>p-1</w:t>
      </w:r>
      <w:r>
        <w:t xml:space="preserve"> répéter</w:t>
      </w:r>
      <w:r w:rsidRPr="007C0A32">
        <w:t>:</w:t>
      </w:r>
    </w:p>
    <w:p w:rsidR="00B7085C" w:rsidRDefault="00B7085C" w:rsidP="00B7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 w:rsidR="008B3BEB">
        <w:t>Si L[i]-</w:t>
      </w:r>
      <w:proofErr w:type="gramStart"/>
      <w:r w:rsidR="008B3BEB">
        <w:t>L[</w:t>
      </w:r>
      <w:proofErr w:type="gramEnd"/>
      <w:r w:rsidR="008B3BEB">
        <w:t>i-1] &lt;0 alors:</w:t>
      </w:r>
    </w:p>
    <w:p w:rsidR="008B3BEB" w:rsidRDefault="008B3BEB" w:rsidP="00B7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proofErr w:type="gramStart"/>
      <w:r>
        <w:t>croissante</w:t>
      </w:r>
      <w:proofErr w:type="gramEnd"/>
      <w:r>
        <w:t xml:space="preserve"> ← False</w:t>
      </w:r>
    </w:p>
    <w:p w:rsidR="008B3BEB" w:rsidRDefault="008B3BEB" w:rsidP="00B7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proofErr w:type="spellStart"/>
      <w:proofErr w:type="gramStart"/>
      <w:r>
        <w:t>finSi</w:t>
      </w:r>
      <w:proofErr w:type="spellEnd"/>
      <w:proofErr w:type="gramEnd"/>
    </w:p>
    <w:p w:rsidR="00B7085C" w:rsidRDefault="00B7085C" w:rsidP="00B7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fin</w:t>
      </w:r>
      <w:proofErr w:type="gramEnd"/>
      <w:r>
        <w:t xml:space="preserve"> Pour</w:t>
      </w:r>
    </w:p>
    <w:p w:rsidR="008B3BEB" w:rsidRDefault="008B3BEB" w:rsidP="00B7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ortie: croissante</w:t>
      </w:r>
      <w:r w:rsidR="00B7085C">
        <w:t xml:space="preserve"> </w:t>
      </w:r>
    </w:p>
    <w:p w:rsidR="00B7085C" w:rsidRDefault="00B7085C" w:rsidP="00B7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fin</w:t>
      </w:r>
      <w:proofErr w:type="gramEnd"/>
    </w:p>
    <w:p w:rsidR="00B7085C" w:rsidRDefault="008B3BEB" w:rsidP="00B7085C">
      <w:pPr>
        <w:spacing w:after="0"/>
      </w:pPr>
      <w:proofErr w:type="gramStart"/>
      <w:r>
        <w:t>b)Implémentez</w:t>
      </w:r>
      <w:proofErr w:type="gramEnd"/>
      <w:r>
        <w:t xml:space="preserve"> le en Python</w:t>
      </w:r>
    </w:p>
    <w:p w:rsidR="00B7085C" w:rsidRDefault="008B3BEB" w:rsidP="00FC5EAD">
      <w:pPr>
        <w:spacing w:after="0"/>
      </w:pPr>
      <w:r>
        <w:t xml:space="preserve">c)Cet algorithme </w:t>
      </w:r>
      <w:r w:rsidR="001D6988">
        <w:t>peut être optimisé car en effet, des que l'un des calculs a donné un résultat négatif, on est assuré que la suite n'est pas croissante. Il faut donc modifier la boucle Pour en une boucle Tant que (i≤p-1 et croissante=</w:t>
      </w:r>
      <w:proofErr w:type="spellStart"/>
      <w:r w:rsidR="001D6988">
        <w:t>True</w:t>
      </w:r>
      <w:proofErr w:type="spellEnd"/>
      <w:r w:rsidR="001D6988">
        <w:t>).</w:t>
      </w:r>
    </w:p>
    <w:p w:rsidR="001D6988" w:rsidRDefault="001D6988" w:rsidP="00FC5EAD">
      <w:pPr>
        <w:spacing w:after="0"/>
      </w:pPr>
      <w:r>
        <w:t>3- Adapter cet algorithme afin de tester non plus si la suite peut être croissante mais si elle peut être arithmétique.</w:t>
      </w:r>
    </w:p>
    <w:p w:rsidR="001D6988" w:rsidRDefault="001D6988" w:rsidP="00FC5EAD">
      <w:pPr>
        <w:spacing w:after="0"/>
      </w:pPr>
    </w:p>
    <w:p w:rsidR="001D6988" w:rsidRDefault="001D6988" w:rsidP="001D6988">
      <w:pPr>
        <w:spacing w:after="0"/>
        <w:rPr>
          <w:b/>
        </w:rPr>
      </w:pPr>
      <w:proofErr w:type="gramStart"/>
      <w:r>
        <w:rPr>
          <w:b/>
        </w:rPr>
        <w:t>exercice</w:t>
      </w:r>
      <w:proofErr w:type="gramEnd"/>
      <w:r>
        <w:rPr>
          <w:b/>
        </w:rPr>
        <w:t xml:space="preserve"> 2:</w:t>
      </w:r>
    </w:p>
    <w:p w:rsidR="001D6988" w:rsidRDefault="001D6988" w:rsidP="001D6988">
      <w:pPr>
        <w:spacing w:after="0"/>
      </w:pPr>
      <w:r w:rsidRPr="00B7085C">
        <w:t xml:space="preserve">On donne la suite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e>
            </m:eqArr>
          </m:e>
        </m:d>
      </m:oMath>
    </w:p>
    <w:p w:rsidR="001D6988" w:rsidRDefault="001D6988" w:rsidP="001D6988">
      <w:pPr>
        <w:spacing w:after="0"/>
      </w:pPr>
      <w:r>
        <w:t xml:space="preserve">a)Ecrire un algorithme qui calcule et stocke dans une liste L les 10 premières valeurs d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</w:p>
    <w:p w:rsidR="001D6988" w:rsidRPr="00B7085C" w:rsidRDefault="001D6988" w:rsidP="001D6988">
      <w:pPr>
        <w:spacing w:after="0"/>
      </w:pPr>
      <w:proofErr w:type="gramStart"/>
      <w:r>
        <w:t>b)Implémentez</w:t>
      </w:r>
      <w:proofErr w:type="gramEnd"/>
      <w:r>
        <w:t xml:space="preserve"> le en Python</w:t>
      </w:r>
    </w:p>
    <w:p w:rsidR="001D6988" w:rsidRPr="00B7085C" w:rsidRDefault="001D6988" w:rsidP="00FC5EAD">
      <w:pPr>
        <w:spacing w:after="0"/>
      </w:pPr>
    </w:p>
    <w:p w:rsidR="00217AAA" w:rsidRPr="006A224C" w:rsidRDefault="007C0A32" w:rsidP="00FC5EAD">
      <w:pPr>
        <w:spacing w:after="0"/>
        <w:rPr>
          <w:b/>
        </w:rPr>
      </w:pPr>
      <w:proofErr w:type="gramStart"/>
      <w:r w:rsidRPr="006A224C">
        <w:rPr>
          <w:b/>
        </w:rPr>
        <w:t>exercice</w:t>
      </w:r>
      <w:proofErr w:type="gramEnd"/>
      <w:r w:rsidRPr="006A224C">
        <w:rPr>
          <w:b/>
        </w:rPr>
        <w:t xml:space="preserve"> </w:t>
      </w:r>
      <w:r w:rsidR="001D6988">
        <w:rPr>
          <w:b/>
        </w:rPr>
        <w:t>3</w:t>
      </w:r>
      <w:r w:rsidRPr="006A224C">
        <w:rPr>
          <w:b/>
        </w:rPr>
        <w:t>:</w:t>
      </w:r>
    </w:p>
    <w:p w:rsidR="007C0A32" w:rsidRDefault="007C0A32" w:rsidP="00FC5EAD">
      <w:pPr>
        <w:spacing w:after="0"/>
      </w:pPr>
      <w:r>
        <w:t xml:space="preserve">Algorithme </w:t>
      </w:r>
      <w:r w:rsidR="006A224C">
        <w:t>mystère</w:t>
      </w:r>
    </w:p>
    <w:p w:rsidR="006A224C" w:rsidRDefault="006A224C" w:rsidP="006A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 w:rsidRPr="006A224C">
        <w:rPr>
          <w:u w:val="single"/>
        </w:rPr>
        <w:t>variables</w:t>
      </w:r>
      <w:proofErr w:type="gramEnd"/>
      <w:r w:rsidRPr="006A224C">
        <w:rPr>
          <w:u w:val="single"/>
        </w:rPr>
        <w:t>:</w:t>
      </w:r>
      <w:r>
        <w:t xml:space="preserve"> </w:t>
      </w:r>
      <w:r>
        <w:tab/>
      </w:r>
      <w:proofErr w:type="spellStart"/>
      <w:r>
        <w:t>motinitial</w:t>
      </w:r>
      <w:proofErr w:type="spellEnd"/>
      <w:r>
        <w:t xml:space="preserve">, </w:t>
      </w:r>
      <w:proofErr w:type="spellStart"/>
      <w:r>
        <w:t>motfinal</w:t>
      </w:r>
      <w:proofErr w:type="spellEnd"/>
      <w:r>
        <w:t xml:space="preserve"> listes</w:t>
      </w:r>
    </w:p>
    <w:p w:rsidR="006A224C" w:rsidRDefault="006A224C" w:rsidP="006A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i entier</w:t>
      </w:r>
    </w:p>
    <w:p w:rsidR="006A224C" w:rsidRPr="006A224C" w:rsidRDefault="006A224C" w:rsidP="006A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  <w:proofErr w:type="gramStart"/>
      <w:r w:rsidRPr="006A224C">
        <w:rPr>
          <w:u w:val="single"/>
        </w:rPr>
        <w:t>début</w:t>
      </w:r>
      <w:proofErr w:type="gramEnd"/>
      <w:r w:rsidRPr="006A224C">
        <w:rPr>
          <w:u w:val="single"/>
        </w:rPr>
        <w:t>:</w:t>
      </w:r>
    </w:p>
    <w:p w:rsidR="007C0A32" w:rsidRPr="006A224C" w:rsidRDefault="007C0A32" w:rsidP="006A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 w:rsidRPr="006A224C">
        <w:t>motinitial</w:t>
      </w:r>
      <w:proofErr w:type="spellEnd"/>
      <w:proofErr w:type="gramStart"/>
      <w:r w:rsidRPr="006A224C">
        <w:t>=[</w:t>
      </w:r>
      <w:proofErr w:type="gramEnd"/>
      <w:r w:rsidRPr="006A224C">
        <w:t>"m","a","r","d","i"]</w:t>
      </w:r>
    </w:p>
    <w:p w:rsidR="007C0A32" w:rsidRPr="006A224C" w:rsidRDefault="007C0A32" w:rsidP="006A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 w:rsidRPr="006A224C">
        <w:t>motfinal</w:t>
      </w:r>
      <w:proofErr w:type="spellEnd"/>
      <w:proofErr w:type="gramStart"/>
      <w:r w:rsidRPr="006A224C">
        <w:t>=[</w:t>
      </w:r>
      <w:proofErr w:type="gramEnd"/>
      <w:r w:rsidRPr="006A224C">
        <w:t xml:space="preserve"> ]</w:t>
      </w:r>
    </w:p>
    <w:p w:rsidR="007C0A32" w:rsidRPr="007C0A32" w:rsidRDefault="007C0A32" w:rsidP="006A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P</w:t>
      </w:r>
      <w:r w:rsidRPr="007C0A32">
        <w:t>our i allant de 4 à 0</w:t>
      </w:r>
      <w:r>
        <w:t xml:space="preserve"> répéter</w:t>
      </w:r>
      <w:r w:rsidRPr="007C0A32">
        <w:t>:</w:t>
      </w:r>
    </w:p>
    <w:p w:rsidR="007C0A32" w:rsidRDefault="007C0A32" w:rsidP="006A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proofErr w:type="gramStart"/>
      <w:r>
        <w:t>ajouter</w:t>
      </w:r>
      <w:proofErr w:type="gramEnd"/>
      <w:r>
        <w:t xml:space="preserve"> à </w:t>
      </w:r>
      <w:r w:rsidR="006A224C">
        <w:t xml:space="preserve">la liste </w:t>
      </w:r>
      <w:proofErr w:type="spellStart"/>
      <w:r>
        <w:t>motfinal</w:t>
      </w:r>
      <w:proofErr w:type="spellEnd"/>
      <w:r>
        <w:t xml:space="preserve"> </w:t>
      </w:r>
      <w:r w:rsidR="006A224C">
        <w:t xml:space="preserve">la valeur </w:t>
      </w:r>
      <w:proofErr w:type="spellStart"/>
      <w:r>
        <w:t>motinitial</w:t>
      </w:r>
      <w:proofErr w:type="spellEnd"/>
      <w:r>
        <w:t>[i]</w:t>
      </w:r>
    </w:p>
    <w:p w:rsidR="007C0A32" w:rsidRDefault="007C0A32" w:rsidP="006A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fin</w:t>
      </w:r>
      <w:proofErr w:type="gramEnd"/>
      <w:r>
        <w:t xml:space="preserve"> Pour</w:t>
      </w:r>
    </w:p>
    <w:p w:rsidR="007C0A32" w:rsidRDefault="007C0A32" w:rsidP="006A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Afficher </w:t>
      </w:r>
      <w:proofErr w:type="spellStart"/>
      <w:r>
        <w:t>motfinal</w:t>
      </w:r>
      <w:proofErr w:type="spellEnd"/>
    </w:p>
    <w:p w:rsidR="006A224C" w:rsidRDefault="006A224C" w:rsidP="006A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fin</w:t>
      </w:r>
      <w:proofErr w:type="gramEnd"/>
    </w:p>
    <w:p w:rsidR="006A224C" w:rsidRDefault="00D25C21" w:rsidP="00FC5EAD">
      <w:pPr>
        <w:spacing w:after="0"/>
      </w:pPr>
      <w:r>
        <w:t>1-</w:t>
      </w:r>
      <w:r w:rsidR="006A224C">
        <w:t>Que fait cet algorithme?</w:t>
      </w:r>
      <w:r>
        <w:t xml:space="preserve"> </w:t>
      </w:r>
      <w:proofErr w:type="gramStart"/>
      <w:r w:rsidR="006A224C">
        <w:t>Implémentez le</w:t>
      </w:r>
      <w:proofErr w:type="gramEnd"/>
      <w:r w:rsidR="006A224C">
        <w:t xml:space="preserve"> en Python.</w:t>
      </w:r>
    </w:p>
    <w:p w:rsidR="006A224C" w:rsidRDefault="00D25C21" w:rsidP="00FC5EAD">
      <w:pPr>
        <w:spacing w:after="0"/>
      </w:pPr>
      <w:proofErr w:type="gramStart"/>
      <w:r>
        <w:t>2-</w:t>
      </w:r>
      <w:r w:rsidR="006A224C">
        <w:t>Adaptez le</w:t>
      </w:r>
      <w:proofErr w:type="gramEnd"/>
      <w:r w:rsidR="006A224C">
        <w:t xml:space="preserve"> afin que le mot initial soit saisi par l'utilisateur.</w:t>
      </w:r>
    </w:p>
    <w:p w:rsidR="006A224C" w:rsidRDefault="00D25C21" w:rsidP="00FC5EAD">
      <w:pPr>
        <w:spacing w:after="0"/>
      </w:pPr>
      <w:proofErr w:type="gramStart"/>
      <w:r>
        <w:t>3-</w:t>
      </w:r>
      <w:r w:rsidR="006A224C">
        <w:t>Transformons le</w:t>
      </w:r>
      <w:proofErr w:type="gramEnd"/>
      <w:r w:rsidR="006A224C">
        <w:t xml:space="preserve"> en une fonction qui prend en entrée un mot (sous forme de liste) et retourne le mot final.</w:t>
      </w:r>
    </w:p>
    <w:p w:rsidR="006A224C" w:rsidRDefault="006A224C" w:rsidP="00FC5EAD">
      <w:pPr>
        <w:spacing w:after="0"/>
      </w:pPr>
      <w:r>
        <w:t>On donne la structure d'une fonction en Python:</w:t>
      </w:r>
    </w:p>
    <w:p w:rsidR="006A224C" w:rsidRPr="00D25C21" w:rsidRDefault="006A224C" w:rsidP="00FC5EAD">
      <w:pPr>
        <w:spacing w:after="0"/>
        <w:rPr>
          <w:i/>
        </w:rPr>
      </w:pPr>
      <w:proofErr w:type="spellStart"/>
      <w:proofErr w:type="gramStart"/>
      <w:r w:rsidRPr="00D25C21">
        <w:rPr>
          <w:i/>
        </w:rPr>
        <w:t>def</w:t>
      </w:r>
      <w:proofErr w:type="spellEnd"/>
      <w:proofErr w:type="gramEnd"/>
      <w:r w:rsidRPr="00D25C21">
        <w:rPr>
          <w:i/>
        </w:rPr>
        <w:t xml:space="preserve"> </w:t>
      </w:r>
      <w:proofErr w:type="spellStart"/>
      <w:r w:rsidRPr="00D25C21">
        <w:rPr>
          <w:i/>
        </w:rPr>
        <w:t>nomdelafonction</w:t>
      </w:r>
      <w:proofErr w:type="spellEnd"/>
      <w:r w:rsidRPr="00D25C21">
        <w:rPr>
          <w:i/>
        </w:rPr>
        <w:t xml:space="preserve"> (paramètres d'entrées):</w:t>
      </w:r>
      <w:r w:rsidR="00D25C21" w:rsidRPr="00D25C21">
        <w:rPr>
          <w:i/>
        </w:rPr>
        <w:t xml:space="preserve">    </w:t>
      </w:r>
      <w:r w:rsidR="00D25C21" w:rsidRPr="00D25C21">
        <w:rPr>
          <w:i/>
        </w:rPr>
        <w:tab/>
        <w:t xml:space="preserve">ici </w:t>
      </w:r>
      <w:r w:rsidR="00D25C21" w:rsidRPr="00D25C21">
        <w:rPr>
          <w:i/>
        </w:rPr>
        <w:tab/>
      </w:r>
      <w:proofErr w:type="spellStart"/>
      <w:r w:rsidR="00D25C21" w:rsidRPr="00D25C21">
        <w:rPr>
          <w:i/>
        </w:rPr>
        <w:t>def</w:t>
      </w:r>
      <w:proofErr w:type="spellEnd"/>
      <w:r w:rsidR="00D25C21" w:rsidRPr="00D25C21">
        <w:rPr>
          <w:i/>
        </w:rPr>
        <w:t xml:space="preserve">  </w:t>
      </w:r>
      <w:proofErr w:type="spellStart"/>
      <w:r w:rsidR="00D25C21" w:rsidRPr="00D25C21">
        <w:rPr>
          <w:i/>
        </w:rPr>
        <w:t>mystere</w:t>
      </w:r>
      <w:proofErr w:type="spellEnd"/>
      <w:r w:rsidR="00D25C21" w:rsidRPr="00D25C21">
        <w:rPr>
          <w:i/>
        </w:rPr>
        <w:t xml:space="preserve"> (</w:t>
      </w:r>
      <w:proofErr w:type="spellStart"/>
      <w:r w:rsidR="00D25C21" w:rsidRPr="00D25C21">
        <w:rPr>
          <w:i/>
        </w:rPr>
        <w:t>motinitial</w:t>
      </w:r>
      <w:proofErr w:type="spellEnd"/>
      <w:r w:rsidR="00D25C21" w:rsidRPr="00D25C21">
        <w:rPr>
          <w:i/>
        </w:rPr>
        <w:t>):</w:t>
      </w:r>
    </w:p>
    <w:p w:rsidR="006A224C" w:rsidRPr="00D25C21" w:rsidRDefault="006A224C" w:rsidP="00FC5EAD">
      <w:pPr>
        <w:spacing w:after="0"/>
        <w:rPr>
          <w:i/>
        </w:rPr>
      </w:pPr>
      <w:r w:rsidRPr="00D25C21">
        <w:rPr>
          <w:i/>
        </w:rPr>
        <w:tab/>
      </w:r>
      <w:proofErr w:type="gramStart"/>
      <w:r w:rsidRPr="00D25C21">
        <w:rPr>
          <w:i/>
        </w:rPr>
        <w:t>instructions</w:t>
      </w:r>
      <w:proofErr w:type="gramEnd"/>
      <w:r w:rsidRPr="00D25C21">
        <w:rPr>
          <w:i/>
        </w:rPr>
        <w:t xml:space="preserve"> de la fonction</w:t>
      </w:r>
      <w:r w:rsidR="00D25C21" w:rsidRPr="00D25C21">
        <w:rPr>
          <w:i/>
        </w:rPr>
        <w:tab/>
      </w:r>
      <w:r w:rsidR="00D25C21" w:rsidRPr="00D25C21">
        <w:rPr>
          <w:i/>
        </w:rPr>
        <w:tab/>
      </w:r>
      <w:r w:rsidR="00D25C21" w:rsidRPr="00D25C21">
        <w:rPr>
          <w:i/>
        </w:rPr>
        <w:tab/>
      </w:r>
      <w:r w:rsidR="00D25C21" w:rsidRPr="00D25C21">
        <w:rPr>
          <w:i/>
        </w:rPr>
        <w:tab/>
      </w:r>
      <w:r w:rsidR="00D25C21" w:rsidRPr="00D25C21">
        <w:rPr>
          <w:i/>
        </w:rPr>
        <w:tab/>
        <w:t>instructions</w:t>
      </w:r>
    </w:p>
    <w:p w:rsidR="006A224C" w:rsidRPr="00D25C21" w:rsidRDefault="006A224C" w:rsidP="00FC5EAD">
      <w:pPr>
        <w:spacing w:after="0"/>
        <w:rPr>
          <w:i/>
        </w:rPr>
      </w:pPr>
      <w:r w:rsidRPr="00D25C21">
        <w:rPr>
          <w:i/>
        </w:rPr>
        <w:tab/>
      </w:r>
      <w:proofErr w:type="gramStart"/>
      <w:r w:rsidRPr="00D25C21">
        <w:rPr>
          <w:i/>
        </w:rPr>
        <w:t>return</w:t>
      </w:r>
      <w:proofErr w:type="gramEnd"/>
      <w:r w:rsidRPr="00D25C21">
        <w:rPr>
          <w:i/>
        </w:rPr>
        <w:t xml:space="preserve"> </w:t>
      </w:r>
      <w:proofErr w:type="spellStart"/>
      <w:r w:rsidRPr="00D25C21">
        <w:rPr>
          <w:i/>
        </w:rPr>
        <w:t>valeuràretourner</w:t>
      </w:r>
      <w:proofErr w:type="spellEnd"/>
      <w:r w:rsidR="00D25C21" w:rsidRPr="00D25C21">
        <w:rPr>
          <w:i/>
        </w:rPr>
        <w:tab/>
      </w:r>
      <w:r w:rsidR="00D25C21" w:rsidRPr="00D25C21">
        <w:rPr>
          <w:i/>
        </w:rPr>
        <w:tab/>
      </w:r>
      <w:r w:rsidR="00D25C21" w:rsidRPr="00D25C21">
        <w:rPr>
          <w:i/>
        </w:rPr>
        <w:tab/>
      </w:r>
      <w:r w:rsidR="00D25C21" w:rsidRPr="00D25C21">
        <w:rPr>
          <w:i/>
        </w:rPr>
        <w:tab/>
      </w:r>
      <w:r w:rsidR="00D25C21" w:rsidRPr="00D25C21">
        <w:rPr>
          <w:i/>
        </w:rPr>
        <w:tab/>
        <w:t xml:space="preserve">return </w:t>
      </w:r>
      <w:proofErr w:type="spellStart"/>
      <w:r w:rsidR="00D25C21" w:rsidRPr="00D25C21">
        <w:rPr>
          <w:i/>
        </w:rPr>
        <w:t>motfinal</w:t>
      </w:r>
      <w:proofErr w:type="spellEnd"/>
    </w:p>
    <w:p w:rsidR="007C0A32" w:rsidRDefault="007C0A32" w:rsidP="00FC5EAD">
      <w:pPr>
        <w:spacing w:after="0"/>
      </w:pPr>
    </w:p>
    <w:p w:rsidR="008B693A" w:rsidRDefault="008B693A" w:rsidP="00FC5EAD">
      <w:pPr>
        <w:spacing w:after="0"/>
      </w:pPr>
      <w:r>
        <w:t>On peut désormais utiliser cette fonction</w:t>
      </w:r>
    </w:p>
    <w:p w:rsidR="008B693A" w:rsidRDefault="008B693A" w:rsidP="00FC5EAD">
      <w:pPr>
        <w:spacing w:after="0"/>
        <w:rPr>
          <w:lang w:val="en-US"/>
        </w:rPr>
      </w:pPr>
      <w:r w:rsidRPr="008B693A">
        <w:rPr>
          <w:lang w:val="en-US"/>
        </w:rPr>
        <w:t xml:space="preserve">print( </w:t>
      </w:r>
      <w:proofErr w:type="spellStart"/>
      <w:r w:rsidRPr="008B693A">
        <w:rPr>
          <w:lang w:val="en-US"/>
        </w:rPr>
        <w:t>mystere</w:t>
      </w:r>
      <w:proofErr w:type="spellEnd"/>
      <w:r>
        <w:rPr>
          <w:lang w:val="en-US"/>
        </w:rPr>
        <w:t>(["</w:t>
      </w:r>
      <w:proofErr w:type="spellStart"/>
      <w:r>
        <w:rPr>
          <w:lang w:val="en-US"/>
        </w:rPr>
        <w:t>h","e","l","l","o</w:t>
      </w:r>
      <w:proofErr w:type="spellEnd"/>
      <w:r>
        <w:rPr>
          <w:lang w:val="en-US"/>
        </w:rPr>
        <w:t>"]))</w:t>
      </w:r>
      <w:r>
        <w:rPr>
          <w:lang w:val="en-US"/>
        </w:rPr>
        <w:tab/>
      </w:r>
      <w:r>
        <w:rPr>
          <w:lang w:val="en-US"/>
        </w:rPr>
        <w:tab/>
        <w:t>……………………………………………</w:t>
      </w:r>
    </w:p>
    <w:p w:rsidR="007C0A32" w:rsidRPr="008B693A" w:rsidRDefault="00D25C21" w:rsidP="00FC5EAD">
      <w:pPr>
        <w:spacing w:after="0"/>
      </w:pPr>
      <w:r>
        <w:t>U</w:t>
      </w:r>
      <w:r w:rsidR="008B693A" w:rsidRPr="008B693A">
        <w:t xml:space="preserve">tilisez cette </w:t>
      </w:r>
      <w:proofErr w:type="spellStart"/>
      <w:r w:rsidR="008B693A" w:rsidRPr="008B693A">
        <w:t>function</w:t>
      </w:r>
      <w:proofErr w:type="spellEnd"/>
      <w:r w:rsidR="008B693A" w:rsidRPr="008B693A">
        <w:t xml:space="preserve"> pour créer une nouvelle f</w:t>
      </w:r>
      <w:r>
        <w:t>o</w:t>
      </w:r>
      <w:r w:rsidR="008B693A" w:rsidRPr="008B693A">
        <w:t xml:space="preserve">nction qui prend en entrée un mot (sous forme de liste) et teste si c'est un palindrome </w:t>
      </w:r>
      <w:proofErr w:type="gramStart"/>
      <w:r w:rsidR="008B693A" w:rsidRPr="008B693A">
        <w:t>( est</w:t>
      </w:r>
      <w:proofErr w:type="gramEnd"/>
      <w:r w:rsidR="008B693A" w:rsidRPr="008B693A">
        <w:t xml:space="preserve"> identique a l'endroit et à l'envers, comme ROTOR, RADAR…)</w:t>
      </w:r>
    </w:p>
    <w:sectPr w:rsidR="007C0A32" w:rsidRPr="008B693A" w:rsidSect="00764E14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3FF4"/>
    <w:multiLevelType w:val="hybridMultilevel"/>
    <w:tmpl w:val="DCA40F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9487A"/>
    <w:multiLevelType w:val="hybridMultilevel"/>
    <w:tmpl w:val="C61CDC4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B432F"/>
    <w:multiLevelType w:val="hybridMultilevel"/>
    <w:tmpl w:val="3E662F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A1375"/>
    <w:multiLevelType w:val="hybridMultilevel"/>
    <w:tmpl w:val="8A6CF9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D56F9"/>
    <w:multiLevelType w:val="hybridMultilevel"/>
    <w:tmpl w:val="49FC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0867C8"/>
    <w:multiLevelType w:val="hybridMultilevel"/>
    <w:tmpl w:val="A6FEDCC2"/>
    <w:lvl w:ilvl="0" w:tplc="DF763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A5ED5"/>
    <w:multiLevelType w:val="hybridMultilevel"/>
    <w:tmpl w:val="5CDE2FB8"/>
    <w:lvl w:ilvl="0" w:tplc="04E4F34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C00A0B"/>
    <w:multiLevelType w:val="hybridMultilevel"/>
    <w:tmpl w:val="3894E1A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D1CD1"/>
    <w:rsid w:val="00027639"/>
    <w:rsid w:val="00042E5A"/>
    <w:rsid w:val="000E32AB"/>
    <w:rsid w:val="001A72C9"/>
    <w:rsid w:val="001D6988"/>
    <w:rsid w:val="001E1992"/>
    <w:rsid w:val="00217AAA"/>
    <w:rsid w:val="002465FA"/>
    <w:rsid w:val="00260265"/>
    <w:rsid w:val="00296AC2"/>
    <w:rsid w:val="002F5309"/>
    <w:rsid w:val="00404381"/>
    <w:rsid w:val="004369AE"/>
    <w:rsid w:val="00480CD1"/>
    <w:rsid w:val="004825E6"/>
    <w:rsid w:val="005D5DE5"/>
    <w:rsid w:val="006144EF"/>
    <w:rsid w:val="0064119B"/>
    <w:rsid w:val="006A224C"/>
    <w:rsid w:val="006A7690"/>
    <w:rsid w:val="006B5378"/>
    <w:rsid w:val="00700752"/>
    <w:rsid w:val="00713A1F"/>
    <w:rsid w:val="00764E14"/>
    <w:rsid w:val="007C0A32"/>
    <w:rsid w:val="008B3BEB"/>
    <w:rsid w:val="008B59ED"/>
    <w:rsid w:val="008B693A"/>
    <w:rsid w:val="008D1CD1"/>
    <w:rsid w:val="00907AF6"/>
    <w:rsid w:val="00933C24"/>
    <w:rsid w:val="00947BD8"/>
    <w:rsid w:val="00AD0148"/>
    <w:rsid w:val="00B01BE1"/>
    <w:rsid w:val="00B504B1"/>
    <w:rsid w:val="00B7085C"/>
    <w:rsid w:val="00B91588"/>
    <w:rsid w:val="00B92B00"/>
    <w:rsid w:val="00BF5C8C"/>
    <w:rsid w:val="00C1085D"/>
    <w:rsid w:val="00C5651F"/>
    <w:rsid w:val="00C66848"/>
    <w:rsid w:val="00C918B4"/>
    <w:rsid w:val="00D25C21"/>
    <w:rsid w:val="00DB51BB"/>
    <w:rsid w:val="00FC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2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26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27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D5DE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108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698B-2E50-4DBA-86CD-D44D8D2E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56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ooMedia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</dc:creator>
  <cp:keywords/>
  <dc:description/>
  <cp:lastModifiedBy>Ange</cp:lastModifiedBy>
  <cp:revision>8</cp:revision>
  <cp:lastPrinted>2012-10-09T19:06:00Z</cp:lastPrinted>
  <dcterms:created xsi:type="dcterms:W3CDTF">2012-12-10T16:06:00Z</dcterms:created>
  <dcterms:modified xsi:type="dcterms:W3CDTF">2012-12-10T21:51:00Z</dcterms:modified>
</cp:coreProperties>
</file>